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89348B">
      <w:pPr>
        <w:pStyle w:val="10"/>
        <w:ind w:left="0"/>
        <w:rPr>
          <w:rFonts w:ascii="Verdana" w:hAnsi="Verdana"/>
          <w:sz w:val="15"/>
        </w:rPr>
        <w:sectPr>
          <w:type w:val="continuous"/>
          <w:pgSz w:w="11910" w:h="16850"/>
          <w:pgMar w:top="500" w:right="260" w:bottom="280" w:left="820" w:header="720" w:footer="720" w:gutter="0"/>
          <w:cols w:space="720" w:num="1"/>
        </w:sectPr>
      </w:pPr>
      <w:bookmarkStart w:id="0" w:name="_Hlk154844165"/>
      <w:r>
        <w:rPr>
          <w:rFonts w:ascii="Verdana" w:hAnsi="Verdana"/>
          <w:sz w:val="1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107315</wp:posOffset>
                </wp:positionV>
                <wp:extent cx="3072765" cy="1287780"/>
                <wp:effectExtent l="0" t="0" r="0" b="0"/>
                <wp:wrapSquare wrapText="bothSides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765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6AF848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pacing w:val="40"/>
                                <w:sz w:val="44"/>
                                <w:szCs w:val="44"/>
                              </w:rPr>
                              <w:t>SHIENNY HADI</w:t>
                            </w:r>
                          </w:p>
                          <w:p w14:paraId="22DFD51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14:paraId="36A0BF5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PT Bank Mandiri (Persero) Tbk</w:t>
                            </w:r>
                          </w:p>
                          <w:p w14:paraId="6C29211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DKI Jakarta,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93.4pt;margin-top:8.45pt;height:101.4pt;width:241.9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X+eh21wAAAAoBAAAPAAAA&#10;AAAAAAEAIAAAACIAAABkcnMvZG93bnJldi54bWxQSwECFAAUAAAACACHTuJA44doRBYCAAAqBAAA&#10;DgAAAAAAAAABACAAAAAm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36AF848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DACDC4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DACDC4"/>
                          <w:spacing w:val="40"/>
                          <w:sz w:val="44"/>
                          <w:szCs w:val="44"/>
                        </w:rPr>
                        <w:t>SHIENNY HADI</w:t>
                      </w:r>
                    </w:p>
                    <w:p w14:paraId="22DFD510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20"/>
                          <w:szCs w:val="20"/>
                        </w:rPr>
                        <w:t>Software Engineer</w:t>
                      </w:r>
                    </w:p>
                    <w:p w14:paraId="36A0BF5F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PT Bank Mandiri (Persero) Tbk</w:t>
                      </w:r>
                    </w:p>
                    <w:p w14:paraId="6C29211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DKI Jakarta, Indone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15"/>
        </w:rPr>
        <w:pict>
          <v:group id="_x0000_s1064" o:spid="_x0000_s1064" o:spt="203" style="position:absolute;left:0pt;margin-left:20.75pt;margin-top:-3pt;height:126.65pt;width:126.65pt;z-index:-251653120;mso-width-relative:page;mso-height-relative:page;" coordorigin="965,824" coordsize="2986,2986">
            <o:lock v:ext="edit"/>
            <v:shape id="_x0000_s1050" o:spid="_x0000_s1050" o:spt="100" style="position:absolute;left:965;top:824;height:2986;width:2986;" fillcolor="#BE947B" filled="t" stroked="f" coordorigin="965,825" coordsize="2986,2986" path="m2535,827l2381,827,2305,832,2230,842,2157,855,2085,872,2014,892,1945,915,1877,942,1811,972,1746,1005,1684,1041,1623,1080,1565,1121,1508,1166,1454,1212,1402,1262,1353,1314,1306,1368,1262,1424,1220,1483,1181,1543,1145,1606,1112,1670,1083,1736,1056,1804,1032,1873,1012,1944,996,2016,982,2090,973,2165,967,2240,965,2317,967,2394,973,2470,982,2545,996,2618,1012,2690,1032,2761,1056,2830,1083,2898,1112,2964,1145,3029,1181,3091,1220,3152,1262,3210,1306,3267,1353,3321,1402,3373,1454,3422,1508,3469,1565,3513,1623,3555,1684,3594,1746,3630,1811,3663,1877,3692,1945,3719,2014,3743,2085,3763,2157,3779,2230,3793,2305,3802,2381,3808,2458,3810,2535,3808,2610,3802,2685,3793,2759,3779,2831,3763,2902,3743,2971,3719,3039,3692,3105,3663,3169,3630,3232,3594,3292,3555,3351,3513,3407,3469,3461,3422,3513,3373,3563,3321,3610,3267,3654,3210,3695,3152,3734,3091,3770,3029,3803,2964,3833,2898,3860,2830,3883,2761,3903,2690,3920,2618,3933,2545,3943,2470,3948,2394,3950,2317,3948,2240,3943,2165,3933,2090,3920,2016,3903,1944,3883,1873,3860,1804,3833,1736,3803,1670,3770,1606,3734,1543,3695,1483,3654,1424,3610,1368,3563,1314,3513,1262,3461,1212,3407,1166,3351,1121,3292,1080,3232,1041,3169,1005,3105,972,3039,942,2971,915,2902,892,2831,872,2759,855,2685,842,2610,832,2535,827xm2458,825l2381,827,2535,827,2458,825x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49" o:spid="_x0000_s1049" o:spt="75" type="#_x0000_t75" style="position:absolute;left:1108;top:968;height:2699;width:2699;" filled="f" coordsize="21600,21600">
              <v:path/>
              <v:fill on="f" focussize="0,0"/>
              <v:stroke/>
              <v:imagedata r:id="rId4" o:title=""/>
              <o:lock v:ext="edit" aspectratio="t"/>
            </v:shape>
          </v:group>
        </w:pict>
      </w:r>
      <w:r>
        <w:rPr>
          <w:rFonts w:ascii="Verdana" w:hAnsi="Verdana"/>
          <w:sz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631190</wp:posOffset>
                </wp:positionV>
                <wp:extent cx="2185670" cy="709930"/>
                <wp:effectExtent l="0" t="0" r="0" b="0"/>
                <wp:wrapNone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3067997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default" w:ascii="Verdana" w:hAnsi="Verdana"/>
                                <w:color w:val="DACDC4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 xml:space="preserve"> years old (born in 1997)</w:t>
                            </w:r>
                          </w:p>
                          <w:p w14:paraId="0AD7D8D9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shiennymendeline97@gmail.com</w:t>
                            </w:r>
                          </w:p>
                          <w:p w14:paraId="15A6B21C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DACDC4"/>
                                <w:sz w:val="18"/>
                                <w:szCs w:val="18"/>
                              </w:rPr>
                              <w:t>linkedin.com/in/shiennyhadi</w:t>
                            </w:r>
                          </w:p>
                          <w:p w14:paraId="370B9545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82.25pt;margin-top:49.7pt;height:55.9pt;width:172.1pt;z-index:251664384;mso-width-relative:page;mso-height-relative:page;" filled="f" stroked="f" coordsize="21600,21600" o:gfxdata="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NdT4nYAAAACwEAAA8AAAAA&#10;AAAAAQAgAAAAIgAAAGRycy9kb3ducmV2LnhtbFBLAQIUABQAAAAIAIdO4kChyWzqFAIAACkEAAAO&#10;AAAAAAAAAAEAIAAAACc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13067997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default" w:ascii="Verdana" w:hAnsi="Verdana"/>
                          <w:color w:val="DACDC4"/>
                          <w:sz w:val="18"/>
                          <w:szCs w:val="18"/>
                          <w:lang w:val="en-US"/>
                        </w:rPr>
                        <w:t>7</w:t>
                      </w: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 xml:space="preserve"> years old (born in 1997)</w:t>
                      </w:r>
                    </w:p>
                    <w:p w14:paraId="0AD7D8D9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shiennymendeline97@gmail.com</w:t>
                      </w:r>
                    </w:p>
                    <w:p w14:paraId="15A6B21C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DACDC4"/>
                          <w:sz w:val="18"/>
                          <w:szCs w:val="18"/>
                        </w:rPr>
                        <w:t>linkedin.com/in/shiennyhadi</w:t>
                      </w:r>
                    </w:p>
                    <w:p w14:paraId="370B9545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sz w:val="15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619125</wp:posOffset>
                </wp:positionV>
                <wp:extent cx="236855" cy="659130"/>
                <wp:effectExtent l="0" t="0" r="0" b="76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" cy="659130"/>
                          <a:chOff x="0" y="0"/>
                          <a:chExt cx="236855" cy="65943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230"/>
                            <a:ext cx="23685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53" y="439094"/>
                            <a:ext cx="22034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53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8.5pt;margin-top:48.75pt;height:51.9pt;width:18.65pt;z-index:251665408;mso-width-relative:page;mso-height-relative:page;" coordsize="236855,659439" o:gfxdata="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NydHYcYAAAApAgAAGQAAAGRycy9f&#10;cmVscy9lMm9Eb2MueG1sLnJlbHO9kcFqAjEQhu9C3yHMvZvdFYqIWS8ieBX7AEMymw1uJiGJpb69&#10;gVKoIPXmcWb4v/+D2Wy//Sy+KGUXWEHXtCCIdTCOrYLP0/59BSIXZINzYFJwpQzb4W2xOdKMpYby&#10;5GIWlcJZwVRKXEuZ9UQecxMicb2MIXksdUxWRtRntCT7tv2Q6S8DhjumOBgF6WCWIE7XWJufs8M4&#10;Ok27oC+euDyokM7X7grEZKko8GQc/iyXTWQL8rFD/xqH/j+H7jUO3a+DvHvwcAN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">
                <o:lock v:ext="edit" aspectratio="f"/>
                <v:shape id="_x0000_s1026" o:spid="_x0000_s1026" o:spt="75" type="#_x0000_t75" style="position:absolute;left:0;top:208230;height:236855;width:236855;" filled="f" o:preferrelative="t" stroked="f" coordsize="21600,21600" o:gfxdata="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323C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" o:title=""/>
                  <o:lock v:ext="edit" aspectratio="t"/>
                </v:shape>
                <v:shape id="_x0000_s1026" o:spid="_x0000_s1026" o:spt="75" type="#_x0000_t75" style="position:absolute;left:9053;top:439094;height:220345;width:220345;" filled="f" o:preferrelative="t" stroked="f" coordsize="21600,21600" o:gfxdata="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LW9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75" type="#_x0000_t75" style="position:absolute;left:9053;top:0;height:215900;width:215900;" filled="f" o:preferrelative="t" stroked="f" coordsize="21600,21600" o:gfxdata="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4xS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w:rPr>
          <w:rFonts w:ascii="Verdana" w:hAnsi="Verdana"/>
          <w:color w:val="DACDC4"/>
          <w:spacing w:val="44"/>
        </w:rPr>
        <w:pict>
          <v:shape id="_x0000_s1052" o:spid="_x0000_s1052" o:spt="100" style="position:absolute;left:0pt;margin-left:-41pt;margin-top:-3pt;height:128.25pt;width:595.5pt;z-index:-251655168;mso-width-relative:page;mso-height-relative:page;" fillcolor="#2F4A6B" filled="t" stroked="f" coordorigin="0,441" coordsize="11910,3750" path="m438,441l0,441,0,4191,438,4191,438,441xm11910,441l4473,441,4473,4191,11910,4191,11910,441xe">
            <v:path arrowok="t" o:connecttype="segments"/>
            <v:fill on="t" focussize="0,0"/>
            <v:stroke on="f" joinstyle="round"/>
            <v:imagedata o:title=""/>
            <o:lock v:ext="edit"/>
          </v:shape>
        </w:pict>
      </w:r>
      <w:r>
        <w:rPr>
          <w:rFonts w:ascii="Verdana" w:hAnsi="Verdana"/>
          <w:color w:val="DACDC4"/>
          <w:spacing w:val="44"/>
        </w:rPr>
        <w:pict>
          <v:rect id="_x0000_s1051" o:spid="_x0000_s1051" o:spt="1" style="position:absolute;left:0pt;margin-left:-19.1pt;margin-top:-25pt;height:842.25pt;width:201.75pt;z-index:-251654144;mso-width-relative:page;mso-height-relative:page;" fillcolor="#F4F4F2" filled="t" stroked="f" coordsize="21600,21600">
            <v:path/>
            <v:fill on="t" focussize="0,0"/>
            <v:stroke on="f"/>
            <v:imagedata o:title=""/>
            <o:lock v:ext="edit"/>
          </v:rect>
        </w:pict>
      </w:r>
    </w:p>
    <w:bookmarkEnd w:id="0"/>
    <w:p w14:paraId="133A2DBD">
      <w:pPr>
        <w:pStyle w:val="2"/>
        <w:spacing w:before="231"/>
        <w:ind w:left="0"/>
        <w:rPr>
          <w:rFonts w:ascii="Verdana" w:hAnsi="Verdana" w:cs="Tahoma"/>
        </w:rPr>
      </w:pPr>
      <w:bookmarkStart w:id="1" w:name="_GoBack"/>
      <w:bookmarkEnd w:id="1"/>
      <w:r>
        <w:rPr>
          <w:rFonts w:ascii="Verdana" w:hAnsi="Verdana"/>
          <w:sz w:val="15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60195</wp:posOffset>
                </wp:positionV>
                <wp:extent cx="2317750" cy="8585835"/>
                <wp:effectExtent l="0" t="0" r="0" b="5715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58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668B5F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35897F0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z w:val="6"/>
                                <w:szCs w:val="6"/>
                              </w:rPr>
                            </w:pPr>
                          </w:p>
                          <w:p w14:paraId="4AF75DC1">
                            <w:pPr>
                              <w:spacing w:line="360" w:lineRule="auto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Accomplished Software Engineer Over 5 Years Of Experience who shows quick succession in learning and a passion for building maintainable structures for complex scale applications. Can be described as detail oriented and a team player that is ready to participate in the success of the company.</w:t>
                            </w:r>
                          </w:p>
                          <w:p w14:paraId="58F4A2AA">
                            <w:pPr>
                              <w:spacing w:line="360" w:lineRule="auto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400068">
                            <w:pPr>
                              <w:spacing w:line="360" w:lineRule="auto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6E999C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20"/>
                                <w:szCs w:val="20"/>
                              </w:rPr>
                            </w:pPr>
                          </w:p>
                          <w:p w14:paraId="2AE745F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22BC1E1A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z w:val="6"/>
                                <w:szCs w:val="6"/>
                              </w:rPr>
                            </w:pPr>
                          </w:p>
                          <w:p w14:paraId="5A4B72F9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.NET</w:t>
                            </w:r>
                          </w:p>
                          <w:p w14:paraId="56BDFEFC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16BC8313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ASP .NET</w:t>
                            </w:r>
                          </w:p>
                          <w:p w14:paraId="4EC9C296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  <w:p w14:paraId="418CD361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  <w:p w14:paraId="13690E15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Mudblazor</w:t>
                            </w:r>
                          </w:p>
                          <w:p w14:paraId="41878C37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14:paraId="76A9A81A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JQuery</w:t>
                            </w:r>
                          </w:p>
                          <w:p w14:paraId="670435A1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JAVA</w:t>
                            </w:r>
                          </w:p>
                          <w:p w14:paraId="423E6A59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SQL Server</w:t>
                            </w:r>
                          </w:p>
                          <w:p w14:paraId="51EBEB2D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  <w:p w14:paraId="6FF10FA1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582D360E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JIRA</w:t>
                            </w:r>
                          </w:p>
                          <w:p w14:paraId="136C5A5F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Fast Learner</w:t>
                            </w:r>
                          </w:p>
                          <w:p w14:paraId="64002BF7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Detail Oriented</w:t>
                            </w:r>
                          </w:p>
                          <w:p w14:paraId="5CF3831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20"/>
                                <w:szCs w:val="20"/>
                              </w:rPr>
                            </w:pPr>
                          </w:p>
                          <w:p w14:paraId="6A6FC8F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LANGUAGES</w:t>
                            </w:r>
                          </w:p>
                          <w:p w14:paraId="6C694C5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DACDC4"/>
                                <w:sz w:val="6"/>
                                <w:szCs w:val="6"/>
                              </w:rPr>
                            </w:pPr>
                          </w:p>
                          <w:p w14:paraId="1B063278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Indonesia (Native)</w:t>
                            </w:r>
                          </w:p>
                          <w:p w14:paraId="1AA5EC87"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English (Intermed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0.5pt;margin-top:122.85pt;height:676.05pt;width:182.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SY9ZfZAAAADAEAAA8AAAAA&#10;AAAAAQAgAAAAIgAAAGRycy9kb3ducmV2LnhtbFBLAQIUABQAAAAIAIdO4kAAkWxTEwIAACsEAAAO&#10;AAAAAAAAAAEAIAAAACg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2C668B5F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SUMMARY</w:t>
                      </w:r>
                    </w:p>
                    <w:p w14:paraId="35897F00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DACDC4"/>
                          <w:sz w:val="6"/>
                          <w:szCs w:val="6"/>
                        </w:rPr>
                      </w:pPr>
                    </w:p>
                    <w:p w14:paraId="4AF75DC1">
                      <w:pPr>
                        <w:spacing w:line="360" w:lineRule="auto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Accomplished Software Engineer Over 5 Years Of Experience who shows quick succession in learning and a passion for building maintainable structures for complex scale applications. Can be described as detail oriented and a team player that is ready to participate in the success of the company.</w:t>
                      </w:r>
                    </w:p>
                    <w:p w14:paraId="58F4A2AA">
                      <w:pPr>
                        <w:spacing w:line="360" w:lineRule="auto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</w:p>
                    <w:p w14:paraId="7B400068">
                      <w:pPr>
                        <w:spacing w:line="360" w:lineRule="auto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</w:p>
                    <w:p w14:paraId="16E999CE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20"/>
                          <w:szCs w:val="20"/>
                        </w:rPr>
                      </w:pPr>
                    </w:p>
                    <w:p w14:paraId="2AE745F3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SKILLS</w:t>
                      </w:r>
                    </w:p>
                    <w:p w14:paraId="22BC1E1A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DACDC4"/>
                          <w:sz w:val="6"/>
                          <w:szCs w:val="6"/>
                        </w:rPr>
                      </w:pPr>
                    </w:p>
                    <w:p w14:paraId="5A4B72F9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.NET</w:t>
                      </w:r>
                    </w:p>
                    <w:p w14:paraId="56BDFEFC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C#</w:t>
                      </w:r>
                    </w:p>
                    <w:p w14:paraId="16BC8313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ASP .NET</w:t>
                      </w:r>
                    </w:p>
                    <w:p w14:paraId="4EC9C296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HTML</w:t>
                      </w:r>
                    </w:p>
                    <w:p w14:paraId="418CD361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CSS</w:t>
                      </w:r>
                    </w:p>
                    <w:p w14:paraId="13690E15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Mudblazor</w:t>
                      </w:r>
                    </w:p>
                    <w:p w14:paraId="41878C37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JavaScript</w:t>
                      </w:r>
                    </w:p>
                    <w:p w14:paraId="76A9A81A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JQuery</w:t>
                      </w:r>
                    </w:p>
                    <w:p w14:paraId="670435A1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JAVA</w:t>
                      </w:r>
                    </w:p>
                    <w:p w14:paraId="423E6A59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SQL Server</w:t>
                      </w:r>
                    </w:p>
                    <w:p w14:paraId="51EBEB2D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Oracle</w:t>
                      </w:r>
                    </w:p>
                    <w:p w14:paraId="6FF10FA1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Git</w:t>
                      </w:r>
                    </w:p>
                    <w:p w14:paraId="582D360E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JIRA</w:t>
                      </w:r>
                    </w:p>
                    <w:p w14:paraId="136C5A5F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Fast Learner</w:t>
                      </w:r>
                    </w:p>
                    <w:p w14:paraId="64002BF7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Detail Oriented</w:t>
                      </w:r>
                    </w:p>
                    <w:p w14:paraId="5CF38314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20"/>
                          <w:szCs w:val="20"/>
                        </w:rPr>
                      </w:pPr>
                    </w:p>
                    <w:p w14:paraId="6A6FC8F0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LANGUAGES</w:t>
                      </w:r>
                    </w:p>
                    <w:p w14:paraId="6C694C5D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DACDC4"/>
                          <w:sz w:val="6"/>
                          <w:szCs w:val="6"/>
                        </w:rPr>
                      </w:pPr>
                    </w:p>
                    <w:p w14:paraId="1B063278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Indonesia (Native)</w:t>
                      </w:r>
                    </w:p>
                    <w:p w14:paraId="1AA5EC87"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English (Intermedia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15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558290</wp:posOffset>
                </wp:positionV>
                <wp:extent cx="4429125" cy="8585835"/>
                <wp:effectExtent l="0" t="0" r="0" b="5715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8585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4B1682E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0E5121E7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  <w:lang w:val="en-US"/>
                              </w:rPr>
                              <w:t xml:space="preserve">May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  <w:t>2021 - Present</w:t>
                            </w:r>
                          </w:p>
                          <w:p w14:paraId="3A48A455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  <w:t>SOFTWARE ENGINEER</w:t>
                            </w:r>
                          </w:p>
                          <w:p w14:paraId="7FF9EF18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t>PT Bank Mandiri (Persero) Tbk, DKI Jakarta, Indonesia</w:t>
                            </w:r>
                          </w:p>
                          <w:p w14:paraId="5E9CC5E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6"/>
                                <w:szCs w:val="6"/>
                              </w:rPr>
                            </w:pPr>
                          </w:p>
                          <w:p w14:paraId="5EF9C64F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 xml:space="preserve">Faster completion of tasks in </w:t>
                            </w: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contributing to a project after 1 week of learning a new language, framework, and tools for project needs</w:t>
                            </w:r>
                          </w:p>
                          <w:p w14:paraId="38B837D6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Accelerated the time to fulfill user requirements and minimized code changes by creating a parameterized system</w:t>
                            </w:r>
                          </w:p>
                          <w:p w14:paraId="6DE116CF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 xml:space="preserve"> Go-Live applications developed as a team from scratch</w:t>
                            </w:r>
                          </w:p>
                          <w:p w14:paraId="5DA439A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Entrusted as a Project Leader and Code Reviewer</w:t>
                            </w:r>
                          </w:p>
                          <w:p w14:paraId="16501FC9">
                            <w:pPr>
                              <w:pStyle w:val="11"/>
                              <w:spacing w:line="360" w:lineRule="auto"/>
                              <w:ind w:left="360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</w:p>
                          <w:p w14:paraId="450BC617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  <w:t>March 2019 – April 2021</w:t>
                            </w:r>
                          </w:p>
                          <w:p w14:paraId="6FBB2D7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  <w:t>.NET DEVELOPER</w:t>
                            </w:r>
                          </w:p>
                          <w:p w14:paraId="7ACBB7D1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t>PT Freeport Indonesia, DKI Jakarta, Indonesia</w:t>
                            </w:r>
                          </w:p>
                          <w:p w14:paraId="7457D6B7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6"/>
                                <w:szCs w:val="6"/>
                              </w:rPr>
                            </w:pPr>
                          </w:p>
                          <w:p w14:paraId="46400E5A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Faster completion of tasks in working on a project within 1 week of learning a new framework and tools for project requirements</w:t>
                            </w:r>
                          </w:p>
                          <w:p w14:paraId="288D0545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1 completely independent Go-Live project off the ground</w:t>
                            </w:r>
                          </w:p>
                          <w:p w14:paraId="222C94BB"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420" w:leftChars="0" w:hanging="420" w:firstLineChars="0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  <w:lang w:val="en-US"/>
                              </w:rPr>
                              <w:t>20 Go-Live improvements on different versions of.NET Framework, from.Net 3.5 and up to.NET Core</w:t>
                            </w:r>
                          </w:p>
                          <w:p w14:paraId="53217ADB">
                            <w:pPr>
                              <w:pStyle w:val="11"/>
                              <w:spacing w:line="360" w:lineRule="auto"/>
                              <w:ind w:left="360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</w:p>
                          <w:p w14:paraId="55F2BF39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  <w:t>February 2016 – January 2018</w:t>
                            </w:r>
                          </w:p>
                          <w:p w14:paraId="5C9ED734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  <w:t>LABORATORY ASSISTANT</w:t>
                            </w:r>
                          </w:p>
                          <w:p w14:paraId="54B2DC80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t>Sekolah Tinggi Teknik Surabaya, East Java, Indonesia</w:t>
                            </w:r>
                          </w:p>
                          <w:p w14:paraId="6CC208F1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6"/>
                                <w:szCs w:val="6"/>
                              </w:rPr>
                            </w:pPr>
                          </w:p>
                          <w:p w14:paraId="3D3A42A6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  <w:t>Developed a web portal for the management of student attendance during laboratory sessions, which resulted in a decrease in the use of paper</w:t>
                            </w:r>
                          </w:p>
                          <w:p w14:paraId="274D3B5B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Verdana" w:hAnsi="Verdana"/>
                                <w:color w:val="544942"/>
                                <w:sz w:val="18"/>
                                <w:szCs w:val="18"/>
                              </w:rPr>
                              <w:t>Accomplished in teaching numerous courses across different programming languages</w:t>
                            </w:r>
                          </w:p>
                          <w:p w14:paraId="3408989D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</w:p>
                          <w:p w14:paraId="49C05299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2E496B"/>
                                <w:spacing w:val="40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7F9EE987">
                            <w:pPr>
                              <w:spacing w:line="360" w:lineRule="auto"/>
                              <w:jc w:val="right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0"/>
                                <w:szCs w:val="20"/>
                              </w:rPr>
                              <w:t>August 2014 – July 2018</w:t>
                            </w:r>
                          </w:p>
                          <w:p w14:paraId="0E71DB87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544942"/>
                                <w:sz w:val="24"/>
                                <w:szCs w:val="24"/>
                              </w:rPr>
                              <w:t>SEKOLAH TINGGI TEKNIK SURABAYA</w:t>
                            </w:r>
                          </w:p>
                          <w:p w14:paraId="2679123B">
                            <w:p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t>Bachelor's Degree of Informatics Engineering (Cum Laude)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4942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63780240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GPA 3.6 / 4.0</w:t>
                            </w:r>
                          </w:p>
                          <w:p w14:paraId="1E1FEC7E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544942"/>
                                <w:sz w:val="18"/>
                                <w:szCs w:val="18"/>
                              </w:rPr>
                              <w:t>Member of HIMA (Students Associ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93.7pt;margin-top:122.7pt;height:676.05pt;width:348.75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pCQ5k2QAAAA0BAAAPAAAAAAAA&#10;AAEAIAAAACIAAABkcnMvZG93bnJldi54bWxQSwECFAAUAAAACACHTuJAjd7Z5hECAAAqBAAADgAA&#10;AAAAAAABACAAAAAo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74B1682E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WORK EXPERIENCE</w:t>
                      </w:r>
                    </w:p>
                    <w:p w14:paraId="0E5121E7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Verdana" w:hAnsi="Verdana"/>
                          <w:b/>
                          <w:bCs/>
                          <w:color w:val="544942"/>
                          <w:sz w:val="20"/>
                          <w:szCs w:val="20"/>
                          <w:lang w:val="en-US"/>
                        </w:rPr>
                        <w:t xml:space="preserve">May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  <w:t>2021 - Present</w:t>
                      </w:r>
                    </w:p>
                    <w:p w14:paraId="3A48A455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  <w:t>SOFTWARE ENGINEER</w:t>
                      </w:r>
                    </w:p>
                    <w:p w14:paraId="7FF9EF18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t>PT Bank Mandiri (Persero) Tbk, DKI Jakarta, Indonesia</w:t>
                      </w:r>
                    </w:p>
                    <w:p w14:paraId="5E9CC5ED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6"/>
                          <w:szCs w:val="6"/>
                        </w:rPr>
                      </w:pPr>
                    </w:p>
                    <w:p w14:paraId="5EF9C64F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 xml:space="preserve">Faster completion of tasks in </w:t>
                      </w: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contributing to a project after 1 week of learning a new language, framework, and tools for project needs</w:t>
                      </w:r>
                    </w:p>
                    <w:p w14:paraId="38B837D6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Accelerated the time to fulfill user requirements and minimized code changes by creating a parameterized system</w:t>
                      </w:r>
                    </w:p>
                    <w:p w14:paraId="6DE116CF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4</w:t>
                      </w: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 xml:space="preserve"> Go-Live applications developed as a team from scratch</w:t>
                      </w:r>
                    </w:p>
                    <w:p w14:paraId="5DA439A7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Entrusted as a Project Leader and Code Reviewer</w:t>
                      </w:r>
                    </w:p>
                    <w:p w14:paraId="16501FC9">
                      <w:pPr>
                        <w:pStyle w:val="11"/>
                        <w:spacing w:line="360" w:lineRule="auto"/>
                        <w:ind w:left="360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</w:p>
                    <w:p w14:paraId="450BC617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  <w:t>March 2019 – April 2021</w:t>
                      </w:r>
                    </w:p>
                    <w:p w14:paraId="6FBB2D74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  <w:t>.NET DEVELOPER</w:t>
                      </w:r>
                    </w:p>
                    <w:p w14:paraId="7ACBB7D1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t>PT Freeport Indonesia, DKI Jakarta, Indonesia</w:t>
                      </w:r>
                    </w:p>
                    <w:p w14:paraId="7457D6B7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6"/>
                          <w:szCs w:val="6"/>
                        </w:rPr>
                      </w:pPr>
                    </w:p>
                    <w:p w14:paraId="46400E5A"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Faster completion of tasks in working on a project within 1 week of learning a new framework and tools for project requirements</w:t>
                      </w:r>
                    </w:p>
                    <w:p w14:paraId="288D0545"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1 completely independent Go-Live project off the ground</w:t>
                      </w:r>
                    </w:p>
                    <w:p w14:paraId="222C94BB"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auto"/>
                        <w:ind w:left="420" w:leftChars="0" w:hanging="420" w:firstLineChars="0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  <w:lang w:val="en-US"/>
                        </w:rPr>
                        <w:t>20 Go-Live improvements on different versions of.NET Framework, from.Net 3.5 and up to.NET Core</w:t>
                      </w:r>
                    </w:p>
                    <w:p w14:paraId="53217ADB">
                      <w:pPr>
                        <w:pStyle w:val="11"/>
                        <w:spacing w:line="360" w:lineRule="auto"/>
                        <w:ind w:left="360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</w:pPr>
                    </w:p>
                    <w:p w14:paraId="55F2BF39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  <w:t>February 2016 – January 2018</w:t>
                      </w:r>
                    </w:p>
                    <w:p w14:paraId="5C9ED734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  <w:t>LABORATORY ASSISTANT</w:t>
                      </w:r>
                    </w:p>
                    <w:p w14:paraId="54B2DC80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t>Sekolah Tinggi Teknik Surabaya, East Java, Indonesia</w:t>
                      </w:r>
                    </w:p>
                    <w:p w14:paraId="6CC208F1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6"/>
                          <w:szCs w:val="6"/>
                        </w:rPr>
                      </w:pPr>
                    </w:p>
                    <w:p w14:paraId="3D3A42A6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  <w:t>Developed a web portal for the management of student attendance during laboratory sessions, which resulted in a decrease in the use of paper</w:t>
                      </w:r>
                    </w:p>
                    <w:p w14:paraId="274D3B5B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Verdana" w:hAnsi="Verdana"/>
                          <w:color w:val="544942"/>
                          <w:sz w:val="18"/>
                          <w:szCs w:val="18"/>
                        </w:rPr>
                        <w:t>Accomplished in teaching numerous courses across different programming languages</w:t>
                      </w:r>
                    </w:p>
                    <w:p w14:paraId="3408989D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</w:p>
                    <w:p w14:paraId="49C05299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2E496B"/>
                          <w:spacing w:val="40"/>
                          <w:sz w:val="36"/>
                          <w:szCs w:val="36"/>
                        </w:rPr>
                        <w:t>EDUCATION</w:t>
                      </w:r>
                    </w:p>
                    <w:p w14:paraId="7F9EE987">
                      <w:pPr>
                        <w:spacing w:line="360" w:lineRule="auto"/>
                        <w:jc w:val="right"/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0"/>
                          <w:szCs w:val="20"/>
                        </w:rPr>
                        <w:t>August 2014 – July 2018</w:t>
                      </w:r>
                    </w:p>
                    <w:p w14:paraId="0E71DB87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544942"/>
                          <w:sz w:val="24"/>
                          <w:szCs w:val="24"/>
                        </w:rPr>
                        <w:t>SEKOLAH TINGGI TEKNIK SURABAYA</w:t>
                      </w:r>
                    </w:p>
                    <w:p w14:paraId="2679123B">
                      <w:p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6"/>
                          <w:szCs w:val="6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t>Bachelor's Degree of Informatics Engineering (Cum Laude)</w:t>
                      </w: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4942"/>
                          <w:sz w:val="18"/>
                          <w:szCs w:val="18"/>
                        </w:rPr>
                        <w:cr/>
                      </w:r>
                    </w:p>
                    <w:p w14:paraId="63780240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GPA 3.6 / 4.0</w:t>
                      </w:r>
                    </w:p>
                    <w:p w14:paraId="1E1FEC7E"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544942"/>
                          <w:sz w:val="18"/>
                          <w:szCs w:val="18"/>
                        </w:rPr>
                        <w:t>Member of HIMA (Students Associ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type w:val="continuous"/>
      <w:pgSz w:w="11910" w:h="16850"/>
      <w:pgMar w:top="500" w:right="260" w:bottom="280" w:left="820" w:header="720" w:footer="720" w:gutter="0"/>
      <w:cols w:equalWidth="0" w:num="2">
        <w:col w:w="2552" w:space="1277"/>
        <w:col w:w="70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50px;height:50px" o:bullet="t">
        <v:imagedata r:id="rId1" o:title=""/>
      </v:shape>
    </w:pict>
  </w:numPicBullet>
  <w:numPicBullet w:numPicBulletId="1">
    <w:pict>
      <v:shape id="1" type="#_x0000_t75" style="width:50px;height:50px" o:bullet="t">
        <v:imagedata r:id="rId2" o:title=""/>
      </v:shape>
    </w:pict>
  </w:numPicBullet>
  <w:abstractNum w:abstractNumId="0">
    <w:nsid w:val="EFAC983A"/>
    <w:multiLevelType w:val="singleLevel"/>
    <w:tmpl w:val="EFAC983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8"/>
        <w:szCs w:val="28"/>
      </w:rPr>
    </w:lvl>
  </w:abstractNum>
  <w:abstractNum w:abstractNumId="1">
    <w:nsid w:val="2C336AA1"/>
    <w:multiLevelType w:val="multilevel"/>
    <w:tmpl w:val="2C336AA1"/>
    <w:lvl w:ilvl="0" w:tentative="0">
      <w:start w:val="1"/>
      <w:numFmt w:val="bullet"/>
      <w:lvlText w:val=""/>
      <w:lvlPicBulletId w:val="1"/>
      <w:lvlJc w:val="left"/>
      <w:pPr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D1526FE"/>
    <w:multiLevelType w:val="multilevel"/>
    <w:tmpl w:val="5D1526FE"/>
    <w:lvl w:ilvl="0" w:tentative="0">
      <w:start w:val="1"/>
      <w:numFmt w:val="bullet"/>
      <w:lvlText w:val=""/>
      <w:lvlPicBulletId w:val="0"/>
      <w:lvlJc w:val="left"/>
      <w:pPr>
        <w:ind w:left="360" w:hanging="360"/>
      </w:pPr>
      <w:rPr>
        <w:rFonts w:hint="default" w:ascii="Symbol" w:hAnsi="Symbol"/>
        <w:color w:val="auto"/>
        <w:sz w:val="18"/>
        <w:szCs w:val="18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C1CCD"/>
    <w:rsid w:val="000D5AED"/>
    <w:rsid w:val="00115D6F"/>
    <w:rsid w:val="00124ACD"/>
    <w:rsid w:val="00186D96"/>
    <w:rsid w:val="001C1CCD"/>
    <w:rsid w:val="0020756B"/>
    <w:rsid w:val="00226B42"/>
    <w:rsid w:val="00234225"/>
    <w:rsid w:val="00266B2C"/>
    <w:rsid w:val="002C3E7D"/>
    <w:rsid w:val="002D47D7"/>
    <w:rsid w:val="002D7892"/>
    <w:rsid w:val="0035339A"/>
    <w:rsid w:val="003832FB"/>
    <w:rsid w:val="004627F4"/>
    <w:rsid w:val="004F3856"/>
    <w:rsid w:val="0050515D"/>
    <w:rsid w:val="00517268"/>
    <w:rsid w:val="00546E47"/>
    <w:rsid w:val="00590203"/>
    <w:rsid w:val="005F2A80"/>
    <w:rsid w:val="00602221"/>
    <w:rsid w:val="00665A28"/>
    <w:rsid w:val="00667414"/>
    <w:rsid w:val="00697DAF"/>
    <w:rsid w:val="006A2656"/>
    <w:rsid w:val="006C0067"/>
    <w:rsid w:val="00733193"/>
    <w:rsid w:val="00741A28"/>
    <w:rsid w:val="00767D29"/>
    <w:rsid w:val="00780413"/>
    <w:rsid w:val="007F448B"/>
    <w:rsid w:val="00820A60"/>
    <w:rsid w:val="00850149"/>
    <w:rsid w:val="00921BEB"/>
    <w:rsid w:val="00981023"/>
    <w:rsid w:val="009A30B5"/>
    <w:rsid w:val="00AB20EF"/>
    <w:rsid w:val="00AB39D4"/>
    <w:rsid w:val="00B00CE7"/>
    <w:rsid w:val="00B7219D"/>
    <w:rsid w:val="00BA59CE"/>
    <w:rsid w:val="00C01E53"/>
    <w:rsid w:val="00CB4EFD"/>
    <w:rsid w:val="00D34A06"/>
    <w:rsid w:val="00D417BC"/>
    <w:rsid w:val="00D653FE"/>
    <w:rsid w:val="00D80271"/>
    <w:rsid w:val="00F37230"/>
    <w:rsid w:val="00F50243"/>
    <w:rsid w:val="00F55596"/>
    <w:rsid w:val="00F72633"/>
    <w:rsid w:val="00FB4A47"/>
    <w:rsid w:val="00FD6C05"/>
    <w:rsid w:val="02A61568"/>
    <w:rsid w:val="05D47B99"/>
    <w:rsid w:val="35B054C4"/>
    <w:rsid w:val="3A6716D5"/>
    <w:rsid w:val="3B2C33AE"/>
    <w:rsid w:val="57893641"/>
    <w:rsid w:val="5AE00395"/>
    <w:rsid w:val="5BDE214C"/>
    <w:rsid w:val="6ED544CF"/>
    <w:rsid w:val="723C3FE6"/>
    <w:rsid w:val="75BF1D13"/>
    <w:rsid w:val="7AA1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ahoma" w:hAnsi="Tahoma" w:eastAsia="Tahoma" w:cs="Tahoma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106"/>
      <w:outlineLvl w:val="0"/>
    </w:pPr>
    <w:rPr>
      <w:rFonts w:ascii="Trebuchet MS" w:hAnsi="Trebuchet MS" w:eastAsia="Trebuchet MS" w:cs="Trebuchet MS"/>
      <w:b/>
      <w:bCs/>
      <w:sz w:val="24"/>
      <w:szCs w:val="24"/>
    </w:rPr>
  </w:style>
  <w:style w:type="paragraph" w:styleId="3">
    <w:name w:val="heading 2"/>
    <w:basedOn w:val="1"/>
    <w:link w:val="13"/>
    <w:unhideWhenUsed/>
    <w:qFormat/>
    <w:uiPriority w:val="9"/>
    <w:pPr>
      <w:ind w:left="127"/>
      <w:outlineLvl w:val="1"/>
    </w:pPr>
    <w:rPr>
      <w:rFonts w:ascii="Trebuchet MS" w:hAnsi="Trebuchet MS" w:eastAsia="Trebuchet MS" w:cs="Trebuchet MS"/>
      <w:b/>
      <w:bCs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qFormat/>
    <w:uiPriority w:val="1"/>
    <w:rPr>
      <w:sz w:val="20"/>
      <w:szCs w:val="20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9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qFormat/>
    <w:uiPriority w:val="10"/>
    <w:pPr>
      <w:spacing w:before="75"/>
      <w:ind w:left="4310"/>
    </w:pPr>
    <w:rPr>
      <w:sz w:val="56"/>
      <w:szCs w:val="56"/>
    </w:r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Heading 2 Char"/>
    <w:basedOn w:val="4"/>
    <w:link w:val="3"/>
    <w:qFormat/>
    <w:uiPriority w:val="9"/>
    <w:rPr>
      <w:rFonts w:ascii="Trebuchet MS" w:hAnsi="Trebuchet MS" w:eastAsia="Trebuchet MS" w:cs="Trebuchet MS"/>
      <w:b/>
      <w:bCs/>
    </w:rPr>
  </w:style>
  <w:style w:type="character" w:customStyle="1" w:styleId="14">
    <w:name w:val="Body Text Char"/>
    <w:basedOn w:val="4"/>
    <w:link w:val="6"/>
    <w:qFormat/>
    <w:uiPriority w:val="1"/>
    <w:rPr>
      <w:rFonts w:ascii="Tahoma" w:hAnsi="Tahoma" w:eastAsia="Tahoma" w:cs="Tahoma"/>
      <w:sz w:val="20"/>
      <w:szCs w:val="20"/>
    </w:rPr>
  </w:style>
  <w:style w:type="character" w:customStyle="1" w:styleId="1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50"/>
    <customShpInfo spid="_x0000_s1049"/>
    <customShpInfo spid="_x0000_s1064"/>
    <customShpInfo spid="_x0000_s1052"/>
    <customShpInfo spid="_x0000_s1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00FF7-56DD-49BA-B5B4-4863D4ED35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9</Characters>
  <Lines>1</Lines>
  <Paragraphs>1</Paragraphs>
  <TotalTime>3</TotalTime>
  <ScaleCrop>false</ScaleCrop>
  <LinksUpToDate>false</LinksUpToDate>
  <CharactersWithSpaces>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18:53:00Z</dcterms:created>
  <dc:creator>iamshienny</dc:creator>
  <cp:keywords>DAF4YUmNvgA,BAEoyREq9-Q</cp:keywords>
  <cp:lastModifiedBy>iamshienny</cp:lastModifiedBy>
  <cp:lastPrinted>2024-01-05T00:26:00Z</cp:lastPrinted>
  <dcterms:modified xsi:type="dcterms:W3CDTF">2025-01-27T17:12:25Z</dcterms:modified>
  <dc:title>CV 2024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9T00:00:00Z</vt:filetime>
  </property>
  <property fmtid="{D5CDD505-2E9C-101B-9397-08002B2CF9AE}" pid="5" name="KSOProductBuildVer">
    <vt:lpwstr>1033-12.2.0.19805</vt:lpwstr>
  </property>
  <property fmtid="{D5CDD505-2E9C-101B-9397-08002B2CF9AE}" pid="6" name="ICV">
    <vt:lpwstr>28073B0DB4264506A2156D49D110555E_13</vt:lpwstr>
  </property>
</Properties>
</file>